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4B43B" w14:textId="77777777" w:rsidR="009C6DFE" w:rsidRPr="009C6DFE" w:rsidRDefault="009C6DFE" w:rsidP="009C6DFE">
      <w:pPr>
        <w:tabs>
          <w:tab w:val="center" w:pos="4536"/>
          <w:tab w:val="left" w:pos="6564"/>
        </w:tabs>
        <w:rPr>
          <w:b/>
          <w:color w:val="002060"/>
          <w:sz w:val="40"/>
        </w:rPr>
      </w:pPr>
      <w:r w:rsidRPr="009C6DFE">
        <w:rPr>
          <w:b/>
          <w:color w:val="002060"/>
          <w:sz w:val="40"/>
        </w:rPr>
        <w:t>Auf einen Blick 2022</w:t>
      </w:r>
    </w:p>
    <w:p w14:paraId="5BB2F6C7" w14:textId="77777777" w:rsidR="009C6DFE" w:rsidRPr="009C6DFE" w:rsidRDefault="009C6DFE" w:rsidP="009C6DFE">
      <w:pPr>
        <w:tabs>
          <w:tab w:val="center" w:pos="4536"/>
          <w:tab w:val="left" w:pos="6564"/>
        </w:tabs>
        <w:rPr>
          <w:b/>
          <w:color w:val="00B050"/>
          <w:sz w:val="12"/>
          <w:szCs w:val="20"/>
        </w:rPr>
      </w:pPr>
    </w:p>
    <w:tbl>
      <w:tblPr>
        <w:tblStyle w:val="Tabellenraster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3"/>
      </w:tblGrid>
      <w:tr w:rsidR="009C6DFE" w:rsidRPr="00D83ED7" w14:paraId="3DD88784" w14:textId="77777777" w:rsidTr="009C6DFE">
        <w:tc>
          <w:tcPr>
            <w:tcW w:w="7713" w:type="dxa"/>
          </w:tcPr>
          <w:p w14:paraId="6C020EAA" w14:textId="77777777" w:rsidR="00317375" w:rsidRDefault="009C6DFE" w:rsidP="009C6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ED7">
              <w:rPr>
                <w:rFonts w:ascii="Arial" w:hAnsi="Arial" w:cs="Arial"/>
                <w:b/>
                <w:sz w:val="20"/>
                <w:szCs w:val="20"/>
              </w:rPr>
              <w:t xml:space="preserve">Shoppen </w:t>
            </w:r>
            <w:r w:rsidR="00980B32">
              <w:rPr>
                <w:rFonts w:ascii="Arial" w:hAnsi="Arial" w:cs="Arial"/>
                <w:b/>
                <w:sz w:val="20"/>
                <w:szCs w:val="20"/>
              </w:rPr>
              <w:t>hier – Schuften dort</w:t>
            </w:r>
            <w:r w:rsidRPr="00D83E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76C9555" w14:textId="25F97A62" w:rsidR="009C6DFE" w:rsidRPr="00D83ED7" w:rsidRDefault="00980B32" w:rsidP="009C6D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e Zusammenhänge zwischen Konsum und Arbeitsbedingungen</w:t>
            </w:r>
          </w:p>
          <w:p w14:paraId="1BA9D398" w14:textId="55A436E6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>18.</w:t>
            </w:r>
            <w:r w:rsidR="00343CF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83ED7">
              <w:rPr>
                <w:rFonts w:ascii="Arial" w:hAnsi="Arial" w:cs="Arial"/>
                <w:sz w:val="20"/>
                <w:szCs w:val="20"/>
              </w:rPr>
              <w:t xml:space="preserve"> 20. Februar 2022 | Weil der Stadt</w:t>
            </w:r>
          </w:p>
          <w:p w14:paraId="5D272F7B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5638A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FE" w:rsidRPr="00D83ED7" w14:paraId="2C4C03D3" w14:textId="77777777" w:rsidTr="009C6DFE">
        <w:tc>
          <w:tcPr>
            <w:tcW w:w="7713" w:type="dxa"/>
          </w:tcPr>
          <w:p w14:paraId="6EB03AE9" w14:textId="77777777" w:rsidR="009C6DFE" w:rsidRPr="00D83ED7" w:rsidRDefault="009C6DFE" w:rsidP="009C6DF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83ED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eparation Seminar for BPSA (Scholarship for Career-oriented Placements and Study Periods) </w:t>
            </w:r>
          </w:p>
          <w:p w14:paraId="79D0F593" w14:textId="7F3DA6B4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ED7">
              <w:rPr>
                <w:rFonts w:ascii="Arial" w:hAnsi="Arial" w:cs="Arial"/>
                <w:sz w:val="20"/>
                <w:szCs w:val="20"/>
                <w:lang w:val="en-US"/>
              </w:rPr>
              <w:t>5. M</w:t>
            </w:r>
            <w:r w:rsidR="001C3A25">
              <w:rPr>
                <w:rFonts w:ascii="Arial" w:hAnsi="Arial" w:cs="Arial"/>
                <w:sz w:val="20"/>
                <w:szCs w:val="20"/>
                <w:lang w:val="en-US"/>
              </w:rPr>
              <w:t>ärz</w:t>
            </w:r>
            <w:r w:rsidRPr="00D83ED7">
              <w:rPr>
                <w:rFonts w:ascii="Arial" w:hAnsi="Arial" w:cs="Arial"/>
                <w:sz w:val="20"/>
                <w:szCs w:val="20"/>
                <w:lang w:val="en-US"/>
              </w:rPr>
              <w:t xml:space="preserve"> 2022 | Stuttgart</w:t>
            </w:r>
          </w:p>
          <w:p w14:paraId="606A0F32" w14:textId="77777777" w:rsidR="009C6DFE" w:rsidRPr="00D83ED7" w:rsidRDefault="009C6DFE" w:rsidP="009C6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5E8AC" w14:textId="77777777" w:rsidR="009C6DFE" w:rsidRPr="00D83ED7" w:rsidRDefault="009C6DFE" w:rsidP="009C6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DFE" w:rsidRPr="00D83ED7" w14:paraId="75DEA109" w14:textId="77777777" w:rsidTr="009C6DFE">
        <w:tc>
          <w:tcPr>
            <w:tcW w:w="7713" w:type="dxa"/>
          </w:tcPr>
          <w:p w14:paraId="5E435579" w14:textId="221E9636" w:rsidR="008556FD" w:rsidRDefault="008556FD" w:rsidP="008556FD">
            <w:pPr>
              <w:spacing w:after="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56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uture of </w:t>
            </w:r>
            <w:r w:rsidR="005E7D19" w:rsidRPr="008556FD">
              <w:rPr>
                <w:rFonts w:ascii="Arial" w:hAnsi="Arial" w:cs="Arial"/>
                <w:b/>
                <w:sz w:val="20"/>
                <w:szCs w:val="20"/>
                <w:lang w:val="en-US"/>
              </w:rPr>
              <w:t>Cities</w:t>
            </w:r>
            <w:r w:rsidR="005E7D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17375" w:rsidRPr="005E7D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– </w:t>
            </w:r>
            <w:r w:rsidR="00317375">
              <w:rPr>
                <w:rFonts w:ascii="Arial" w:hAnsi="Arial" w:cs="Arial"/>
                <w:b/>
                <w:sz w:val="20"/>
                <w:szCs w:val="20"/>
                <w:lang w:val="en-US"/>
              </w:rPr>
              <w:t>Cities</w:t>
            </w:r>
            <w:r w:rsidRPr="008556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the Future </w:t>
            </w:r>
          </w:p>
          <w:p w14:paraId="592011F6" w14:textId="675FF470" w:rsidR="008556FD" w:rsidRPr="008556FD" w:rsidRDefault="008556FD" w:rsidP="008556FD">
            <w:pPr>
              <w:spacing w:after="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56FD">
              <w:rPr>
                <w:rFonts w:ascii="Arial" w:hAnsi="Arial" w:cs="Arial"/>
                <w:b/>
                <w:sz w:val="20"/>
                <w:szCs w:val="20"/>
                <w:lang w:val="en-US"/>
              </w:rPr>
              <w:t>How can Clim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te</w:t>
            </w:r>
            <w:r w:rsidRPr="008556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ilient Urbani</w:t>
            </w:r>
            <w:r w:rsidR="005F58C0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8556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tion look </w:t>
            </w:r>
            <w:r w:rsidR="005E7D19" w:rsidRPr="008556FD">
              <w:rPr>
                <w:rFonts w:ascii="Arial" w:hAnsi="Arial" w:cs="Arial"/>
                <w:b/>
                <w:sz w:val="20"/>
                <w:szCs w:val="20"/>
                <w:lang w:val="en-US"/>
              </w:rPr>
              <w:t>like?</w:t>
            </w:r>
          </w:p>
          <w:p w14:paraId="1BF997A4" w14:textId="2399BB60" w:rsidR="009C6DFE" w:rsidRPr="00D83ED7" w:rsidRDefault="009C6DFE" w:rsidP="009C6D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3ED7">
              <w:rPr>
                <w:rFonts w:ascii="Arial" w:hAnsi="Arial" w:cs="Arial"/>
                <w:bCs/>
                <w:sz w:val="20"/>
                <w:szCs w:val="20"/>
              </w:rPr>
              <w:t>18. - 20. M</w:t>
            </w:r>
            <w:r w:rsidR="001C3A25">
              <w:rPr>
                <w:rFonts w:ascii="Arial" w:hAnsi="Arial" w:cs="Arial"/>
                <w:bCs/>
                <w:sz w:val="20"/>
                <w:szCs w:val="20"/>
              </w:rPr>
              <w:t xml:space="preserve">ärz </w:t>
            </w:r>
            <w:r w:rsidRPr="00D83ED7">
              <w:rPr>
                <w:rFonts w:ascii="Arial" w:hAnsi="Arial" w:cs="Arial"/>
                <w:bCs/>
                <w:sz w:val="20"/>
                <w:szCs w:val="20"/>
              </w:rPr>
              <w:t>2022 | Weil der Stadt</w:t>
            </w:r>
          </w:p>
          <w:p w14:paraId="513B1FE1" w14:textId="77777777" w:rsidR="009C6DFE" w:rsidRPr="00D83ED7" w:rsidRDefault="009C6DFE" w:rsidP="009C6DF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42E882" w14:textId="77777777" w:rsidR="009C6DFE" w:rsidRPr="00D83ED7" w:rsidRDefault="009C6DFE" w:rsidP="009C6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DFE" w:rsidRPr="00D83ED7" w14:paraId="3941DE7B" w14:textId="77777777" w:rsidTr="009C6DFE">
        <w:tc>
          <w:tcPr>
            <w:tcW w:w="7713" w:type="dxa"/>
          </w:tcPr>
          <w:p w14:paraId="3C14E92C" w14:textId="49A2D777" w:rsidR="00516F2F" w:rsidRPr="00516F2F" w:rsidRDefault="00516F2F" w:rsidP="009C6DF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Violent </w:t>
            </w:r>
            <w:r w:rsidR="005E7D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cal </w:t>
            </w:r>
            <w:r w:rsidR="001C0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nflicts</w:t>
            </w:r>
            <w:r w:rsidR="00980B3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80B32" w:rsidRPr="00980B32">
              <w:rPr>
                <w:rFonts w:ascii="Arial" w:hAnsi="Arial" w:cs="Arial"/>
                <w:b/>
                <w:sz w:val="20"/>
                <w:szCs w:val="20"/>
                <w:lang w:val="en-US"/>
              </w:rPr>
              <w:t>–</w:t>
            </w:r>
            <w:r w:rsidR="00980B32"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E7D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</w:t>
            </w:r>
            <w:r w:rsidR="00980B32"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w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5E7D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velop and </w:t>
            </w:r>
            <w:r w:rsidR="005E7D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intain </w:t>
            </w:r>
            <w:r w:rsidR="001C01B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516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ace?</w:t>
            </w:r>
          </w:p>
          <w:p w14:paraId="7E0E0F9F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>8. - 10. April 2022 | Tübingen</w:t>
            </w:r>
          </w:p>
          <w:p w14:paraId="7C7A40E4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86E06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FE" w:rsidRPr="00D83ED7" w14:paraId="1BE6750D" w14:textId="77777777" w:rsidTr="009C6DFE">
        <w:tc>
          <w:tcPr>
            <w:tcW w:w="7713" w:type="dxa"/>
          </w:tcPr>
          <w:p w14:paraId="511364A1" w14:textId="794D00DB" w:rsidR="009C6DFE" w:rsidRPr="00D83ED7" w:rsidRDefault="00D83ED7" w:rsidP="009C6D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drohte </w:t>
            </w:r>
            <w:r w:rsidR="009C6DFE" w:rsidRPr="00D83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enwälder </w:t>
            </w:r>
            <w:r w:rsidR="00980B32" w:rsidRPr="00D83ED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980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6DFE" w:rsidRPr="00D83ED7">
              <w:rPr>
                <w:rFonts w:ascii="Arial" w:hAnsi="Arial" w:cs="Arial"/>
                <w:b/>
                <w:bCs/>
                <w:sz w:val="20"/>
                <w:szCs w:val="20"/>
              </w:rPr>
              <w:t>was können wir zur Rettung der Wälder tun?</w:t>
            </w:r>
          </w:p>
          <w:p w14:paraId="70084914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  <w:lang w:val="en-US"/>
              </w:rPr>
              <w:t xml:space="preserve">13. - 15. </w:t>
            </w:r>
            <w:r w:rsidRPr="00D83ED7">
              <w:rPr>
                <w:rFonts w:ascii="Arial" w:hAnsi="Arial" w:cs="Arial"/>
                <w:sz w:val="20"/>
                <w:szCs w:val="20"/>
              </w:rPr>
              <w:t>Mai 2022 | Weil der Stadt</w:t>
            </w:r>
          </w:p>
          <w:p w14:paraId="08E8873E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91C7B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FE" w:rsidRPr="00D83ED7" w14:paraId="4176F44E" w14:textId="77777777" w:rsidTr="009C6DFE">
        <w:tc>
          <w:tcPr>
            <w:tcW w:w="7713" w:type="dxa"/>
          </w:tcPr>
          <w:p w14:paraId="73B3DD51" w14:textId="77777777" w:rsidR="009C6DFE" w:rsidRPr="00D83ED7" w:rsidRDefault="009C6DFE" w:rsidP="009C6D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ED7">
              <w:rPr>
                <w:rFonts w:ascii="Arial" w:hAnsi="Arial" w:cs="Arial"/>
                <w:b/>
                <w:bCs/>
                <w:sz w:val="20"/>
                <w:szCs w:val="20"/>
              </w:rPr>
              <w:t>Handel und Kolonialismus – EU-Handelsverträge mit ehemaligen Kolonien und koloniale Auswirkungen auf den heutigen Welthandel</w:t>
            </w:r>
          </w:p>
          <w:p w14:paraId="563E63A3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>31. August - 4. September 2022 | Hamburg</w:t>
            </w:r>
          </w:p>
          <w:p w14:paraId="32813DC1" w14:textId="77777777" w:rsidR="009C6DFE" w:rsidRPr="00D83ED7" w:rsidRDefault="009C6DFE" w:rsidP="009C6D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2AF147" w14:textId="77777777" w:rsidR="009C6DFE" w:rsidRPr="00D83ED7" w:rsidRDefault="009C6DFE" w:rsidP="009C6D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6DFE" w:rsidRPr="00D83ED7" w14:paraId="2119040A" w14:textId="77777777" w:rsidTr="009C6DFE">
        <w:tc>
          <w:tcPr>
            <w:tcW w:w="7713" w:type="dxa"/>
          </w:tcPr>
          <w:p w14:paraId="5A0C3CA6" w14:textId="00A7F128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b/>
                <w:sz w:val="20"/>
                <w:szCs w:val="20"/>
              </w:rPr>
              <w:t>Projektmanagement</w:t>
            </w:r>
            <w:r w:rsidR="005F58C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83ED7">
              <w:rPr>
                <w:rFonts w:ascii="Arial" w:hAnsi="Arial" w:cs="Arial"/>
                <w:b/>
                <w:sz w:val="20"/>
                <w:szCs w:val="20"/>
              </w:rPr>
              <w:t>Reintegration und Existenzgründung</w:t>
            </w:r>
          </w:p>
          <w:p w14:paraId="227FA458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>23. - 25. September 2022 | Würzburg</w:t>
            </w:r>
          </w:p>
          <w:p w14:paraId="15D076FF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1E2DC" w14:textId="77777777" w:rsidR="009C6DFE" w:rsidRPr="00D83ED7" w:rsidRDefault="009C6DFE" w:rsidP="009C6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DFE" w:rsidRPr="00D83ED7" w14:paraId="040F5D22" w14:textId="77777777" w:rsidTr="009C6DFE">
        <w:tc>
          <w:tcPr>
            <w:tcW w:w="7713" w:type="dxa"/>
          </w:tcPr>
          <w:p w14:paraId="7F12846C" w14:textId="29C8590D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b/>
                <w:sz w:val="20"/>
                <w:szCs w:val="20"/>
              </w:rPr>
              <w:t xml:space="preserve">Vorbereitungsseminar </w:t>
            </w:r>
            <w:r w:rsidR="005F58C0">
              <w:rPr>
                <w:rFonts w:ascii="Arial" w:hAnsi="Arial" w:cs="Arial"/>
                <w:b/>
                <w:sz w:val="20"/>
                <w:szCs w:val="20"/>
              </w:rPr>
              <w:t>BPSA (</w:t>
            </w:r>
            <w:r w:rsidRPr="00D83ED7">
              <w:rPr>
                <w:rFonts w:ascii="Arial" w:hAnsi="Arial" w:cs="Arial"/>
                <w:b/>
                <w:sz w:val="20"/>
                <w:szCs w:val="20"/>
              </w:rPr>
              <w:t>Berufsvorbereitende Praktikums- und Studienaufenthalte</w:t>
            </w:r>
            <w:r w:rsidR="005F58C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46F1A00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>8. Oktober 2022 | Stuttgart</w:t>
            </w:r>
          </w:p>
          <w:p w14:paraId="354521BB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BD176" w14:textId="77777777" w:rsidR="009C6DFE" w:rsidRPr="00D83ED7" w:rsidRDefault="009C6DFE" w:rsidP="009C6D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DFE" w:rsidRPr="00D83ED7" w14:paraId="53233079" w14:textId="77777777" w:rsidTr="009C6DFE">
        <w:tc>
          <w:tcPr>
            <w:tcW w:w="7713" w:type="dxa"/>
          </w:tcPr>
          <w:p w14:paraId="00B1ECDB" w14:textId="79A0B27B" w:rsidR="009C6DFE" w:rsidRPr="00D83ED7" w:rsidRDefault="009C6DFE" w:rsidP="009C6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ED7">
              <w:rPr>
                <w:rFonts w:ascii="Arial" w:hAnsi="Arial" w:cs="Arial"/>
                <w:b/>
                <w:sz w:val="20"/>
                <w:szCs w:val="20"/>
              </w:rPr>
              <w:t xml:space="preserve">Energie- und Ernährungswende </w:t>
            </w:r>
            <w:r w:rsidR="00980B32" w:rsidRPr="00D83ED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83ED7">
              <w:rPr>
                <w:rFonts w:ascii="Arial" w:hAnsi="Arial" w:cs="Arial"/>
                <w:b/>
                <w:sz w:val="20"/>
                <w:szCs w:val="20"/>
              </w:rPr>
              <w:t xml:space="preserve"> wir können etwas fürs gute Klima tun!</w:t>
            </w:r>
          </w:p>
          <w:p w14:paraId="44D82DA1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 xml:space="preserve">28.- 30. Oktober 2022 | Weil der Stadt </w:t>
            </w:r>
          </w:p>
          <w:p w14:paraId="345B4970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D2BB9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9C6DFE" w:rsidRPr="00D83ED7" w14:paraId="5A7AA7EA" w14:textId="77777777" w:rsidTr="009C6DFE">
        <w:tc>
          <w:tcPr>
            <w:tcW w:w="7713" w:type="dxa"/>
          </w:tcPr>
          <w:p w14:paraId="0D8CE64B" w14:textId="0FF6B4A0" w:rsidR="00A47D16" w:rsidRPr="00A47D16" w:rsidRDefault="00A47D16" w:rsidP="009C6D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B3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etween two Cultures </w:t>
            </w:r>
            <w:r w:rsidR="00980B32" w:rsidRPr="00980B32">
              <w:rPr>
                <w:rFonts w:ascii="Arial" w:hAnsi="Arial" w:cs="Arial"/>
                <w:b/>
                <w:sz w:val="20"/>
                <w:szCs w:val="20"/>
                <w:lang w:val="en-US"/>
              </w:rPr>
              <w:t>–</w:t>
            </w:r>
            <w:r w:rsidRPr="00980B3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tudy in Germany, Return and Work successfully in the Home-Country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7F980193" w14:textId="619789C3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>18 - 20. November 2022 | Weil der Stadt</w:t>
            </w:r>
          </w:p>
          <w:p w14:paraId="058153C0" w14:textId="77777777" w:rsidR="009C6DFE" w:rsidRPr="00D83ED7" w:rsidRDefault="009C6DFE" w:rsidP="009C6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769D3A" w14:textId="77777777" w:rsidR="009C6DFE" w:rsidRPr="00D83ED7" w:rsidRDefault="009C6DFE" w:rsidP="009C6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DFE" w:rsidRPr="00D83ED7" w14:paraId="7CAA333D" w14:textId="77777777" w:rsidTr="009C6DFE">
        <w:tc>
          <w:tcPr>
            <w:tcW w:w="7713" w:type="dxa"/>
          </w:tcPr>
          <w:p w14:paraId="4A8D249F" w14:textId="21125463" w:rsidR="009C6DFE" w:rsidRPr="005E7D19" w:rsidRDefault="005E7D19" w:rsidP="009C6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D1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C6DFE" w:rsidRPr="005E7D19">
              <w:rPr>
                <w:rFonts w:ascii="Arial" w:hAnsi="Arial" w:cs="Arial"/>
                <w:b/>
                <w:sz w:val="20"/>
                <w:szCs w:val="20"/>
              </w:rPr>
              <w:t xml:space="preserve">orkshop „Globales Lernen“ </w:t>
            </w:r>
            <w:r w:rsidRPr="005E7D1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für zukünftige studentische </w:t>
            </w:r>
            <w:r w:rsidRPr="005E7D19">
              <w:rPr>
                <w:rFonts w:ascii="Arial" w:hAnsi="Arial" w:cs="Arial"/>
                <w:b/>
                <w:sz w:val="20"/>
                <w:szCs w:val="20"/>
              </w:rPr>
              <w:t>Multiplikator*innen</w:t>
            </w:r>
          </w:p>
          <w:p w14:paraId="23C2CD4B" w14:textId="5DF5F781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  <w:r w:rsidRPr="00D83ED7">
              <w:rPr>
                <w:rFonts w:ascii="Arial" w:hAnsi="Arial" w:cs="Arial"/>
                <w:sz w:val="20"/>
                <w:szCs w:val="20"/>
              </w:rPr>
              <w:t>2.</w:t>
            </w:r>
            <w:r w:rsidR="00343CF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83ED7">
              <w:rPr>
                <w:rFonts w:ascii="Arial" w:hAnsi="Arial" w:cs="Arial"/>
                <w:sz w:val="20"/>
                <w:szCs w:val="20"/>
              </w:rPr>
              <w:t xml:space="preserve"> 4. Dezember 2022 | Bad Urach</w:t>
            </w:r>
          </w:p>
          <w:p w14:paraId="034A6E72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BC7BB" w14:textId="77777777" w:rsidR="009C6DFE" w:rsidRPr="00D83ED7" w:rsidRDefault="009C6DFE" w:rsidP="009C6D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CA7FE" w14:textId="77777777" w:rsidR="009C6DFE" w:rsidRPr="00D83ED7" w:rsidRDefault="009C6DFE" w:rsidP="009C6D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3ED7">
        <w:rPr>
          <w:rFonts w:ascii="Arial" w:hAnsi="Arial" w:cs="Arial"/>
          <w:sz w:val="20"/>
          <w:szCs w:val="20"/>
        </w:rPr>
        <w:br w:type="textWrapping" w:clear="all"/>
      </w:r>
    </w:p>
    <w:p w14:paraId="5145866D" w14:textId="77777777" w:rsidR="009C6DFE" w:rsidRPr="009C6DFE" w:rsidRDefault="009C6DFE" w:rsidP="009C6DFE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7342E48D" w14:textId="77777777" w:rsidR="009C6DFE" w:rsidRPr="009C6DFE" w:rsidRDefault="009C6DFE" w:rsidP="009C6DFE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6846F712" w14:textId="77777777" w:rsidR="009C6DFE" w:rsidRPr="009C6DFE" w:rsidRDefault="009C6DFE" w:rsidP="009C6DFE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05816581" w14:textId="77777777" w:rsidR="009C6DFE" w:rsidRPr="009C6DFE" w:rsidRDefault="009C6DFE" w:rsidP="009C6DFE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0E9E39CC" w14:textId="0A7DDF85" w:rsidR="00F92295" w:rsidRPr="009C6DFE" w:rsidRDefault="00F92295" w:rsidP="009C6DFE"/>
    <w:sectPr w:rsidR="00F92295" w:rsidRPr="009C6DFE" w:rsidSect="007363D4">
      <w:headerReference w:type="default" r:id="rId8"/>
      <w:pgSz w:w="11906" w:h="16838"/>
      <w:pgMar w:top="284" w:right="1247" w:bottom="249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C1193" w14:textId="77777777" w:rsidR="00F22A9F" w:rsidRDefault="00F22A9F" w:rsidP="00EE753D">
      <w:pPr>
        <w:spacing w:after="0" w:line="240" w:lineRule="auto"/>
      </w:pPr>
      <w:r>
        <w:separator/>
      </w:r>
    </w:p>
  </w:endnote>
  <w:endnote w:type="continuationSeparator" w:id="0">
    <w:p w14:paraId="13FA9BC9" w14:textId="77777777" w:rsidR="00F22A9F" w:rsidRDefault="00F22A9F" w:rsidP="00EE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2AFFB" w14:textId="77777777" w:rsidR="00F22A9F" w:rsidRDefault="00F22A9F" w:rsidP="00EE753D">
      <w:pPr>
        <w:spacing w:after="0" w:line="240" w:lineRule="auto"/>
      </w:pPr>
      <w:r>
        <w:separator/>
      </w:r>
    </w:p>
  </w:footnote>
  <w:footnote w:type="continuationSeparator" w:id="0">
    <w:p w14:paraId="4EF1F765" w14:textId="77777777" w:rsidR="00F22A9F" w:rsidRDefault="00F22A9F" w:rsidP="00EE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EEE5" w14:textId="77777777" w:rsidR="00B4788B" w:rsidRPr="00BF46B0" w:rsidRDefault="00B4788B" w:rsidP="00B90037">
    <w:pPr>
      <w:pStyle w:val="Kopfzeile"/>
      <w:tabs>
        <w:tab w:val="clear" w:pos="4536"/>
        <w:tab w:val="clear" w:pos="9072"/>
        <w:tab w:val="left" w:pos="20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261EF"/>
    <w:multiLevelType w:val="hybridMultilevel"/>
    <w:tmpl w:val="D9F66E00"/>
    <w:lvl w:ilvl="0" w:tplc="50FC3D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A3B25"/>
    <w:multiLevelType w:val="hybridMultilevel"/>
    <w:tmpl w:val="A8428BD2"/>
    <w:lvl w:ilvl="0" w:tplc="E1C877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45"/>
    <w:rsid w:val="00002588"/>
    <w:rsid w:val="00011433"/>
    <w:rsid w:val="000457CC"/>
    <w:rsid w:val="00052B45"/>
    <w:rsid w:val="00053D64"/>
    <w:rsid w:val="000553CA"/>
    <w:rsid w:val="0006069C"/>
    <w:rsid w:val="00064F47"/>
    <w:rsid w:val="0008685B"/>
    <w:rsid w:val="000A0EE3"/>
    <w:rsid w:val="000A170D"/>
    <w:rsid w:val="000C4A4E"/>
    <w:rsid w:val="000D682B"/>
    <w:rsid w:val="000E0257"/>
    <w:rsid w:val="000F6C83"/>
    <w:rsid w:val="001639C1"/>
    <w:rsid w:val="00167E98"/>
    <w:rsid w:val="0018008C"/>
    <w:rsid w:val="00183293"/>
    <w:rsid w:val="001841DD"/>
    <w:rsid w:val="00190550"/>
    <w:rsid w:val="00194590"/>
    <w:rsid w:val="001C01B1"/>
    <w:rsid w:val="001C0727"/>
    <w:rsid w:val="001C07C1"/>
    <w:rsid w:val="001C3A25"/>
    <w:rsid w:val="001D0953"/>
    <w:rsid w:val="001E2642"/>
    <w:rsid w:val="001E5BEC"/>
    <w:rsid w:val="001F03AA"/>
    <w:rsid w:val="00214492"/>
    <w:rsid w:val="00215731"/>
    <w:rsid w:val="00225973"/>
    <w:rsid w:val="00233D1D"/>
    <w:rsid w:val="00271EF1"/>
    <w:rsid w:val="0029781C"/>
    <w:rsid w:val="002C71D2"/>
    <w:rsid w:val="002D6BFB"/>
    <w:rsid w:val="002E7FFD"/>
    <w:rsid w:val="00317375"/>
    <w:rsid w:val="00331C29"/>
    <w:rsid w:val="00332C2F"/>
    <w:rsid w:val="00343CF4"/>
    <w:rsid w:val="0034698A"/>
    <w:rsid w:val="00347A46"/>
    <w:rsid w:val="00372B82"/>
    <w:rsid w:val="003858BA"/>
    <w:rsid w:val="00395116"/>
    <w:rsid w:val="003E1CE0"/>
    <w:rsid w:val="003E3255"/>
    <w:rsid w:val="004018C1"/>
    <w:rsid w:val="00406BCF"/>
    <w:rsid w:val="004259A6"/>
    <w:rsid w:val="004273EC"/>
    <w:rsid w:val="00464B59"/>
    <w:rsid w:val="00476DB6"/>
    <w:rsid w:val="00487F71"/>
    <w:rsid w:val="004C0155"/>
    <w:rsid w:val="004E0589"/>
    <w:rsid w:val="00516F2F"/>
    <w:rsid w:val="0053120F"/>
    <w:rsid w:val="00557D01"/>
    <w:rsid w:val="00597D67"/>
    <w:rsid w:val="005C398E"/>
    <w:rsid w:val="005D3450"/>
    <w:rsid w:val="005D7E0E"/>
    <w:rsid w:val="005E7215"/>
    <w:rsid w:val="005E7D19"/>
    <w:rsid w:val="005F58C0"/>
    <w:rsid w:val="00610F66"/>
    <w:rsid w:val="00626862"/>
    <w:rsid w:val="00631814"/>
    <w:rsid w:val="00631C28"/>
    <w:rsid w:val="0066015F"/>
    <w:rsid w:val="00686F3B"/>
    <w:rsid w:val="00695D27"/>
    <w:rsid w:val="006B0DE8"/>
    <w:rsid w:val="006C187B"/>
    <w:rsid w:val="006D3973"/>
    <w:rsid w:val="006F33E5"/>
    <w:rsid w:val="00723B11"/>
    <w:rsid w:val="007306F9"/>
    <w:rsid w:val="007363D4"/>
    <w:rsid w:val="00763E32"/>
    <w:rsid w:val="00777299"/>
    <w:rsid w:val="0078356A"/>
    <w:rsid w:val="00783BE3"/>
    <w:rsid w:val="007913FF"/>
    <w:rsid w:val="0079380A"/>
    <w:rsid w:val="007C54B6"/>
    <w:rsid w:val="0083427D"/>
    <w:rsid w:val="008556FD"/>
    <w:rsid w:val="008625E7"/>
    <w:rsid w:val="00880BD7"/>
    <w:rsid w:val="008841F6"/>
    <w:rsid w:val="008A05E9"/>
    <w:rsid w:val="008A32B3"/>
    <w:rsid w:val="008B4EF7"/>
    <w:rsid w:val="008B587B"/>
    <w:rsid w:val="008F2D97"/>
    <w:rsid w:val="00901E69"/>
    <w:rsid w:val="00917AD9"/>
    <w:rsid w:val="009517C8"/>
    <w:rsid w:val="00955F4E"/>
    <w:rsid w:val="009739E3"/>
    <w:rsid w:val="00980B32"/>
    <w:rsid w:val="009C44A5"/>
    <w:rsid w:val="009C6DFE"/>
    <w:rsid w:val="009E3B6B"/>
    <w:rsid w:val="00A252DB"/>
    <w:rsid w:val="00A25C89"/>
    <w:rsid w:val="00A47D16"/>
    <w:rsid w:val="00A54D86"/>
    <w:rsid w:val="00A6111B"/>
    <w:rsid w:val="00A73CCB"/>
    <w:rsid w:val="00A81CA6"/>
    <w:rsid w:val="00A84FAA"/>
    <w:rsid w:val="00AA0511"/>
    <w:rsid w:val="00AD318F"/>
    <w:rsid w:val="00AE0D29"/>
    <w:rsid w:val="00AE1EA2"/>
    <w:rsid w:val="00B0111C"/>
    <w:rsid w:val="00B1301B"/>
    <w:rsid w:val="00B320A8"/>
    <w:rsid w:val="00B4788B"/>
    <w:rsid w:val="00B504E4"/>
    <w:rsid w:val="00B52E4E"/>
    <w:rsid w:val="00B8276C"/>
    <w:rsid w:val="00B90037"/>
    <w:rsid w:val="00BA737A"/>
    <w:rsid w:val="00BB3B44"/>
    <w:rsid w:val="00BB4EDE"/>
    <w:rsid w:val="00BD0EB9"/>
    <w:rsid w:val="00BF46B0"/>
    <w:rsid w:val="00C063E6"/>
    <w:rsid w:val="00C26249"/>
    <w:rsid w:val="00C276E0"/>
    <w:rsid w:val="00C632A2"/>
    <w:rsid w:val="00C8394C"/>
    <w:rsid w:val="00CC01AD"/>
    <w:rsid w:val="00CE63C9"/>
    <w:rsid w:val="00D646CB"/>
    <w:rsid w:val="00D83ED7"/>
    <w:rsid w:val="00DA22F6"/>
    <w:rsid w:val="00DC5B37"/>
    <w:rsid w:val="00DD0DE4"/>
    <w:rsid w:val="00DE22A5"/>
    <w:rsid w:val="00DE4DDC"/>
    <w:rsid w:val="00DE4FB3"/>
    <w:rsid w:val="00E2031C"/>
    <w:rsid w:val="00E6077B"/>
    <w:rsid w:val="00E652CC"/>
    <w:rsid w:val="00EC5750"/>
    <w:rsid w:val="00EE753D"/>
    <w:rsid w:val="00F00F92"/>
    <w:rsid w:val="00F22A9F"/>
    <w:rsid w:val="00F31C8B"/>
    <w:rsid w:val="00F31CD8"/>
    <w:rsid w:val="00F519C0"/>
    <w:rsid w:val="00F92295"/>
    <w:rsid w:val="00F93148"/>
    <w:rsid w:val="00FB7511"/>
    <w:rsid w:val="00FD5975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C33D"/>
  <w15:docId w15:val="{5B376E91-D085-426E-90C1-20E35189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7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E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53D"/>
  </w:style>
  <w:style w:type="paragraph" w:styleId="Fuzeile">
    <w:name w:val="footer"/>
    <w:basedOn w:val="Standard"/>
    <w:link w:val="FuzeileZchn"/>
    <w:uiPriority w:val="99"/>
    <w:unhideWhenUsed/>
    <w:rsid w:val="00EE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53D"/>
  </w:style>
  <w:style w:type="paragraph" w:customStyle="1" w:styleId="Default">
    <w:name w:val="Default"/>
    <w:rsid w:val="00FF7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1639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69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698A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1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C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C76E-51DA-4973-AA9C-6FACE291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tter, Patricia (Stube, Sekretariat)</dc:creator>
  <cp:lastModifiedBy>Stube, Sekretariat (Hecht-Schlöder)</cp:lastModifiedBy>
  <cp:revision>10</cp:revision>
  <cp:lastPrinted>2021-12-16T09:01:00Z</cp:lastPrinted>
  <dcterms:created xsi:type="dcterms:W3CDTF">2021-12-09T07:45:00Z</dcterms:created>
  <dcterms:modified xsi:type="dcterms:W3CDTF">2021-12-20T08:31:00Z</dcterms:modified>
</cp:coreProperties>
</file>